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0E497" w14:textId="509BD25B" w:rsidR="004B2FEF" w:rsidRPr="004B2FEF" w:rsidRDefault="00A41B46" w:rsidP="004B2FEF">
      <w:pPr>
        <w:pStyle w:val="SemEspaamento"/>
        <w:ind w:left="4536"/>
        <w:jc w:val="both"/>
        <w:rPr>
          <w:rFonts w:ascii="Consolas" w:eastAsia="Arial Unicode MS" w:hAnsi="Consolas" w:cs="Consolas"/>
          <w:sz w:val="28"/>
          <w:szCs w:val="28"/>
        </w:rPr>
      </w:pPr>
      <w:r w:rsidRPr="00F2399C">
        <w:rPr>
          <w:rFonts w:ascii="Consolas" w:eastAsia="Arial Unicode MS" w:hAnsi="Consolas" w:cs="Consolas"/>
          <w:b/>
          <w:sz w:val="28"/>
          <w:szCs w:val="28"/>
        </w:rPr>
        <w:t>1º TERMO</w:t>
      </w:r>
      <w:r w:rsidR="00BB058B" w:rsidRPr="00F2399C">
        <w:rPr>
          <w:rFonts w:ascii="Consolas" w:eastAsia="Arial Unicode MS" w:hAnsi="Consolas" w:cs="Consolas"/>
          <w:b/>
          <w:sz w:val="28"/>
          <w:szCs w:val="28"/>
        </w:rPr>
        <w:t xml:space="preserve"> DE ADITAMENTO – 1</w:t>
      </w:r>
      <w:r w:rsidR="00BB058B">
        <w:rPr>
          <w:rFonts w:ascii="Consolas" w:eastAsia="Arial Unicode MS" w:hAnsi="Consolas" w:cs="Consolas"/>
          <w:b/>
          <w:sz w:val="28"/>
          <w:szCs w:val="28"/>
        </w:rPr>
        <w:t>º</w:t>
      </w:r>
      <w:r w:rsidR="00BB058B" w:rsidRPr="00F2399C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BB058B">
        <w:rPr>
          <w:rFonts w:ascii="Consolas" w:eastAsia="Arial Unicode MS" w:hAnsi="Consolas" w:cs="Consolas"/>
          <w:b/>
          <w:sz w:val="28"/>
          <w:szCs w:val="28"/>
        </w:rPr>
        <w:t>ACRÉSCIMO DO CONTRATO</w:t>
      </w:r>
      <w:r w:rsidRPr="00F2399C">
        <w:rPr>
          <w:rFonts w:ascii="Consolas" w:eastAsia="Arial Unicode MS" w:hAnsi="Consolas" w:cs="Consolas"/>
          <w:b/>
          <w:sz w:val="28"/>
          <w:szCs w:val="28"/>
        </w:rPr>
        <w:t xml:space="preserve"> Nº</w:t>
      </w:r>
      <w:r w:rsidR="004B2FEF" w:rsidRPr="004B2FEF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4B2FEF">
        <w:rPr>
          <w:rFonts w:ascii="Consolas" w:eastAsia="Arial Unicode MS" w:hAnsi="Consolas" w:cs="Consolas"/>
          <w:b/>
          <w:sz w:val="28"/>
          <w:szCs w:val="28"/>
        </w:rPr>
        <w:t>032/2020</w:t>
      </w:r>
      <w:r w:rsidR="004B2FEF" w:rsidRPr="004B2FEF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4B2FEF" w:rsidRPr="004B2FEF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4B2FEF" w:rsidRPr="00287A85">
        <w:rPr>
          <w:rFonts w:ascii="Consolas" w:hAnsi="Consolas" w:cs="Consolas"/>
          <w:b/>
          <w:sz w:val="28"/>
          <w:szCs w:val="28"/>
        </w:rPr>
        <w:t xml:space="preserve">MUNICÍPIO DE </w:t>
      </w:r>
      <w:r w:rsidR="004B2FEF" w:rsidRPr="00287A85">
        <w:rPr>
          <w:rFonts w:ascii="Consolas" w:hAnsi="Consolas" w:cs="Consolas"/>
          <w:b/>
          <w:bCs/>
          <w:sz w:val="28"/>
          <w:szCs w:val="28"/>
        </w:rPr>
        <w:t>PIRAJUÍ</w:t>
      </w:r>
      <w:r w:rsidR="004B2FEF" w:rsidRPr="00287A85">
        <w:rPr>
          <w:rFonts w:ascii="Consolas" w:hAnsi="Consolas" w:cs="Consolas"/>
          <w:b/>
          <w:sz w:val="28"/>
          <w:szCs w:val="28"/>
        </w:rPr>
        <w:t xml:space="preserve"> E A EMPRESA </w:t>
      </w:r>
      <w:r w:rsidR="004B2FEF">
        <w:rPr>
          <w:rFonts w:ascii="Consolas" w:hAnsi="Consolas" w:cs="Consolas"/>
          <w:b/>
          <w:sz w:val="28"/>
          <w:szCs w:val="28"/>
        </w:rPr>
        <w:t>RASI ENGENHARIA EIRELI</w:t>
      </w:r>
      <w:r w:rsidR="004B2FEF" w:rsidRPr="00287A85">
        <w:rPr>
          <w:rFonts w:ascii="Consolas" w:hAnsi="Consolas" w:cs="Consolas"/>
          <w:b/>
          <w:sz w:val="28"/>
          <w:szCs w:val="28"/>
        </w:rPr>
        <w:t xml:space="preserve"> PARA</w:t>
      </w:r>
      <w:r w:rsidR="004B2FEF">
        <w:rPr>
          <w:rFonts w:ascii="Consolas" w:hAnsi="Consolas" w:cs="Consolas"/>
          <w:b/>
          <w:sz w:val="28"/>
          <w:szCs w:val="28"/>
        </w:rPr>
        <w:t xml:space="preserve"> CONTRATAÇÃO DE EMPRESA ESPECIALIZADA PARA A EXECUÇÃO DE OBRAS DE INFRAESTRUTURA URBANA – PAVIMENTAÇÃO ASFÁLTICA EM CBUQ-03 CM. EM VIAS DO “BAIRRO JARDIM ELDORADO II” NO MUNICÍPIO DE PIRAJUÍ – SP</w:t>
      </w:r>
      <w:r w:rsidR="004B2FEF">
        <w:rPr>
          <w:rFonts w:ascii="Consolas" w:hAnsi="Consolas" w:cs="Consolas"/>
          <w:sz w:val="28"/>
          <w:szCs w:val="28"/>
        </w:rPr>
        <w:t>, conforme as especificações técnicas contidas no projeto básico e/ou executivo, com todas as suas partes, desenhos, especificações e outros complementos</w:t>
      </w:r>
      <w:r w:rsidR="004B2FEF" w:rsidRPr="00287A85">
        <w:rPr>
          <w:rFonts w:ascii="Consolas" w:hAnsi="Consolas" w:cs="Consolas"/>
          <w:sz w:val="28"/>
          <w:szCs w:val="28"/>
        </w:rPr>
        <w:t>.</w:t>
      </w:r>
    </w:p>
    <w:p w14:paraId="303E4F25" w14:textId="77777777" w:rsidR="004B2FEF" w:rsidRPr="004B2FEF" w:rsidRDefault="004B2FEF" w:rsidP="004B2FEF">
      <w:pPr>
        <w:pStyle w:val="SemEspaamento"/>
        <w:jc w:val="both"/>
        <w:rPr>
          <w:rFonts w:ascii="Consolas" w:eastAsia="Arial Unicode MS" w:hAnsi="Consolas" w:cs="Consolas"/>
          <w:sz w:val="28"/>
          <w:szCs w:val="28"/>
        </w:rPr>
      </w:pPr>
    </w:p>
    <w:p w14:paraId="616F138F" w14:textId="34556A6C" w:rsidR="004B2FEF" w:rsidRPr="004B2FEF" w:rsidRDefault="0062679C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eastAsia="Calibri" w:hAnsi="Consolas" w:cs="Consolas"/>
          <w:sz w:val="28"/>
          <w:szCs w:val="28"/>
        </w:rPr>
        <w:t xml:space="preserve">O </w:t>
      </w:r>
      <w:r w:rsidRPr="00287A85">
        <w:rPr>
          <w:rFonts w:ascii="Consolas" w:eastAsia="Calibri" w:hAnsi="Consolas" w:cs="Consolas"/>
          <w:b/>
          <w:bCs/>
          <w:sz w:val="28"/>
          <w:szCs w:val="28"/>
        </w:rPr>
        <w:t>MUNICÍPIO DE PIRAJUÍ</w:t>
      </w:r>
      <w:r w:rsidRPr="00287A85">
        <w:rPr>
          <w:rFonts w:ascii="Consolas" w:eastAsia="Calibri" w:hAnsi="Consolas" w:cs="Consolas"/>
          <w:sz w:val="28"/>
          <w:szCs w:val="28"/>
        </w:rPr>
        <w:t xml:space="preserve">, inscrito no CNPJ sob nº </w:t>
      </w:r>
      <w:r w:rsidRPr="00287A85">
        <w:rPr>
          <w:rFonts w:ascii="Consolas" w:hAnsi="Consolas" w:cs="Consolas"/>
          <w:sz w:val="28"/>
          <w:szCs w:val="28"/>
        </w:rPr>
        <w:t xml:space="preserve">44.555.027/0001-16, </w:t>
      </w:r>
      <w:r w:rsidRPr="00287A85">
        <w:rPr>
          <w:rFonts w:ascii="Consolas" w:eastAsia="Calibri" w:hAnsi="Consolas" w:cs="Consolas"/>
          <w:sz w:val="28"/>
          <w:szCs w:val="28"/>
        </w:rPr>
        <w:t xml:space="preserve">com sede na Praça Doutor Pedro da Rocha Braga nº 116 – Bairro Centro – CEP 16.600-000 – Pirajuí – SP, representado, pelo Senhor Prefeito Municipal, </w:t>
      </w:r>
      <w:r w:rsidRPr="00287A85">
        <w:rPr>
          <w:rFonts w:ascii="Consolas" w:hAnsi="Consolas" w:cs="Consolas"/>
          <w:b/>
          <w:bCs/>
          <w:sz w:val="28"/>
          <w:szCs w:val="28"/>
        </w:rPr>
        <w:t>CESAR HENRIQUE DA CUNHA FIALA</w:t>
      </w:r>
      <w:r w:rsidRPr="00287A85">
        <w:rPr>
          <w:rFonts w:ascii="Consolas" w:hAnsi="Consolas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287A85">
        <w:rPr>
          <w:rFonts w:ascii="Consolas" w:eastAsia="Calibri" w:hAnsi="Consolas" w:cs="Consolas"/>
          <w:sz w:val="28"/>
          <w:szCs w:val="28"/>
        </w:rPr>
        <w:t xml:space="preserve">, de ora em diante designado </w:t>
      </w:r>
      <w:r w:rsidRPr="00287A85">
        <w:rPr>
          <w:rFonts w:ascii="Consolas" w:eastAsia="Calibri" w:hAnsi="Consolas" w:cs="Consolas"/>
          <w:b/>
          <w:sz w:val="28"/>
          <w:szCs w:val="28"/>
        </w:rPr>
        <w:t>CONTRATANTE</w:t>
      </w:r>
      <w:r w:rsidRPr="00287A85">
        <w:rPr>
          <w:rFonts w:ascii="Consolas" w:eastAsia="Calibri" w:hAnsi="Consolas" w:cs="Consolas"/>
          <w:sz w:val="28"/>
          <w:szCs w:val="28"/>
        </w:rPr>
        <w:t xml:space="preserve">, e de outro, </w:t>
      </w:r>
      <w:r w:rsidRPr="00287A85">
        <w:rPr>
          <w:rFonts w:ascii="Consolas" w:hAnsi="Consolas" w:cs="Consolas"/>
          <w:sz w:val="28"/>
          <w:szCs w:val="28"/>
        </w:rPr>
        <w:t xml:space="preserve">a </w:t>
      </w:r>
      <w:r>
        <w:rPr>
          <w:rFonts w:ascii="Consolas" w:hAnsi="Consolas" w:cs="Consolas"/>
          <w:b/>
          <w:sz w:val="28"/>
          <w:szCs w:val="28"/>
        </w:rPr>
        <w:t>EMPRESA RASI ENGENHARIA EIRELI</w:t>
      </w:r>
      <w:r>
        <w:rPr>
          <w:rFonts w:ascii="Consolas" w:hAnsi="Consolas" w:cs="Consolas"/>
          <w:sz w:val="28"/>
          <w:szCs w:val="28"/>
        </w:rPr>
        <w:t xml:space="preserve">, CNPJ nº 30.633.894/0001-18, com sede na Rua Doutor </w:t>
      </w:r>
      <w:proofErr w:type="spellStart"/>
      <w:r>
        <w:rPr>
          <w:rFonts w:ascii="Consolas" w:hAnsi="Consolas" w:cs="Consolas"/>
          <w:sz w:val="28"/>
          <w:szCs w:val="28"/>
        </w:rPr>
        <w:t>Fuas</w:t>
      </w:r>
      <w:proofErr w:type="spellEnd"/>
      <w:r>
        <w:rPr>
          <w:rFonts w:ascii="Consolas" w:hAnsi="Consolas" w:cs="Consolas"/>
          <w:sz w:val="28"/>
          <w:szCs w:val="28"/>
        </w:rPr>
        <w:t xml:space="preserve"> de Mattos Sabino nº 12-45 – Bairro Jardim América – CEP 17.017-332 – Bauru – SP</w:t>
      </w:r>
      <w:r>
        <w:rPr>
          <w:rFonts w:ascii="Consolas" w:eastAsia="Calibri" w:hAnsi="Consolas" w:cs="Consolas"/>
          <w:sz w:val="28"/>
          <w:szCs w:val="28"/>
        </w:rPr>
        <w:t xml:space="preserve"> – Fone (0XX14) 3321-7400 – E-mail: comercial@rasiengenharia.com.br, representada pelo </w:t>
      </w:r>
      <w:r>
        <w:rPr>
          <w:rFonts w:ascii="Consolas" w:eastAsia="Calibri" w:hAnsi="Consolas" w:cs="Consolas"/>
          <w:b/>
          <w:sz w:val="28"/>
          <w:szCs w:val="28"/>
        </w:rPr>
        <w:t>SENHOR RAFFAELLO POLLES RADUAN ANDREOLI</w:t>
      </w:r>
      <w:r>
        <w:rPr>
          <w:rFonts w:ascii="Consolas" w:eastAsia="Calibri" w:hAnsi="Consolas" w:cs="Consolas"/>
          <w:sz w:val="28"/>
          <w:szCs w:val="28"/>
        </w:rPr>
        <w:t xml:space="preserve">, brasileiro, solteiro, comerciante, </w:t>
      </w:r>
      <w:r>
        <w:rPr>
          <w:rFonts w:ascii="Consolas" w:hAnsi="Consolas" w:cs="Consolas"/>
          <w:sz w:val="28"/>
          <w:szCs w:val="28"/>
        </w:rPr>
        <w:t>portador da cédula de identidade RG</w:t>
      </w:r>
      <w:r>
        <w:rPr>
          <w:rFonts w:ascii="Consolas" w:eastAsia="Calibri" w:hAnsi="Consolas" w:cs="Consolas"/>
          <w:sz w:val="28"/>
          <w:szCs w:val="28"/>
        </w:rPr>
        <w:t xml:space="preserve"> nº 42.399.895-X, </w:t>
      </w:r>
      <w:r>
        <w:rPr>
          <w:rFonts w:ascii="Consolas" w:hAnsi="Consolas" w:cs="Consolas"/>
          <w:sz w:val="28"/>
          <w:szCs w:val="28"/>
        </w:rPr>
        <w:t>emitido pela Secretaria da Segurança Pública do Estado de São Paulo e, devidamente Inscrito no Cadastro das Pessoas Físicas do Ministério da Fazenda sob o nº</w:t>
      </w:r>
      <w:r>
        <w:rPr>
          <w:rFonts w:ascii="Consolas" w:eastAsia="Calibri" w:hAnsi="Consolas" w:cs="Consolas"/>
          <w:sz w:val="28"/>
          <w:szCs w:val="28"/>
        </w:rPr>
        <w:t xml:space="preserve"> 419.427.298-63</w:t>
      </w:r>
      <w:r w:rsidRPr="00287A85">
        <w:rPr>
          <w:rFonts w:ascii="Consolas" w:hAnsi="Consolas" w:cs="Consolas"/>
          <w:sz w:val="28"/>
          <w:szCs w:val="28"/>
        </w:rPr>
        <w:t>,</w:t>
      </w:r>
      <w:r w:rsidRPr="00287A85">
        <w:rPr>
          <w:rFonts w:ascii="Consolas" w:eastAsia="Calibri" w:hAnsi="Consolas" w:cs="Consolas"/>
          <w:sz w:val="28"/>
          <w:szCs w:val="28"/>
        </w:rPr>
        <w:t xml:space="preserve"> na qualidade de vencedora da </w:t>
      </w:r>
      <w:r w:rsidRPr="00287A85">
        <w:rPr>
          <w:rFonts w:ascii="Consolas" w:eastAsia="Calibri" w:hAnsi="Consolas" w:cs="Consolas"/>
          <w:b/>
          <w:sz w:val="28"/>
          <w:szCs w:val="28"/>
        </w:rPr>
        <w:t>TOMADA DE PREÇOS Nº 0</w:t>
      </w:r>
      <w:r>
        <w:rPr>
          <w:rFonts w:ascii="Consolas" w:eastAsia="Calibri" w:hAnsi="Consolas" w:cs="Consolas"/>
          <w:b/>
          <w:sz w:val="28"/>
          <w:szCs w:val="28"/>
        </w:rPr>
        <w:t>10</w:t>
      </w:r>
      <w:r w:rsidRPr="00287A85">
        <w:rPr>
          <w:rFonts w:ascii="Consolas" w:eastAsia="Calibri" w:hAnsi="Consolas" w:cs="Consolas"/>
          <w:b/>
          <w:sz w:val="28"/>
          <w:szCs w:val="28"/>
        </w:rPr>
        <w:t>/2020</w:t>
      </w:r>
      <w:r w:rsidRPr="00287A85">
        <w:rPr>
          <w:rFonts w:ascii="Consolas" w:eastAsia="Calibri" w:hAnsi="Consolas" w:cs="Consolas"/>
          <w:sz w:val="28"/>
          <w:szCs w:val="28"/>
        </w:rPr>
        <w:t xml:space="preserve">, doravante denominado como </w:t>
      </w:r>
      <w:r w:rsidRPr="00287A85">
        <w:rPr>
          <w:rFonts w:ascii="Consolas" w:eastAsia="Calibri" w:hAnsi="Consolas" w:cs="Consolas"/>
          <w:b/>
          <w:sz w:val="28"/>
          <w:szCs w:val="28"/>
        </w:rPr>
        <w:t>CONTRATADA</w:t>
      </w:r>
      <w:r w:rsidR="004B2FEF" w:rsidRPr="004B2FEF">
        <w:rPr>
          <w:rFonts w:ascii="Consolas" w:hAnsi="Consolas" w:cs="Consolas"/>
          <w:sz w:val="28"/>
          <w:szCs w:val="28"/>
        </w:rPr>
        <w:t xml:space="preserve">, têm entre si justo e avençado, e celebram o presente termo aditivo, sujeitando-se as partes às </w:t>
      </w:r>
      <w:r w:rsidR="004B2FEF" w:rsidRPr="004B2FEF">
        <w:rPr>
          <w:rFonts w:ascii="Consolas" w:hAnsi="Consolas" w:cs="Consolas"/>
          <w:sz w:val="28"/>
          <w:szCs w:val="28"/>
        </w:rPr>
        <w:lastRenderedPageBreak/>
        <w:t>normas disciplinares da Lei n.º 8.666, de 21 de junho de 1993</w:t>
      </w:r>
      <w:r w:rsidR="00BB058B">
        <w:rPr>
          <w:rFonts w:ascii="Consolas" w:hAnsi="Consolas" w:cs="Consolas"/>
          <w:sz w:val="28"/>
          <w:szCs w:val="28"/>
        </w:rPr>
        <w:t xml:space="preserve"> e alterações</w:t>
      </w:r>
      <w:r w:rsidR="004B2FEF" w:rsidRPr="004B2FEF">
        <w:rPr>
          <w:rFonts w:ascii="Consolas" w:hAnsi="Consolas" w:cs="Consolas"/>
          <w:sz w:val="28"/>
          <w:szCs w:val="28"/>
        </w:rPr>
        <w:t xml:space="preserve">, </w:t>
      </w:r>
      <w:r w:rsidR="00BB058B">
        <w:rPr>
          <w:rFonts w:ascii="Consolas" w:hAnsi="Consolas" w:cs="Consolas"/>
          <w:sz w:val="28"/>
          <w:szCs w:val="28"/>
        </w:rPr>
        <w:t>firmar o presente termo, conforme as seguintes cláusulas</w:t>
      </w:r>
      <w:r w:rsidR="004B2FEF" w:rsidRPr="004B2FEF">
        <w:rPr>
          <w:rFonts w:ascii="Consolas" w:hAnsi="Consolas" w:cs="Consolas"/>
          <w:sz w:val="28"/>
          <w:szCs w:val="28"/>
        </w:rPr>
        <w:t>:</w:t>
      </w:r>
    </w:p>
    <w:p w14:paraId="7D4E3BF9" w14:textId="77777777" w:rsidR="004B2FEF" w:rsidRPr="004B2FEF" w:rsidRDefault="004B2FEF" w:rsidP="004B2FEF">
      <w:pPr>
        <w:pStyle w:val="SemEspaamento"/>
        <w:jc w:val="both"/>
        <w:rPr>
          <w:rFonts w:ascii="Consolas" w:eastAsia="Arial Unicode MS" w:hAnsi="Consolas" w:cs="Consolas"/>
          <w:sz w:val="28"/>
          <w:szCs w:val="28"/>
        </w:rPr>
      </w:pPr>
    </w:p>
    <w:p w14:paraId="3D5FB64B" w14:textId="77777777" w:rsidR="004B2FEF" w:rsidRPr="00D9669B" w:rsidRDefault="004B2FEF" w:rsidP="004B2FEF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D9669B">
        <w:rPr>
          <w:rFonts w:ascii="Consolas" w:hAnsi="Consolas" w:cs="Consolas"/>
          <w:b/>
          <w:sz w:val="28"/>
          <w:szCs w:val="28"/>
        </w:rPr>
        <w:t>CLÁUSULA PRIMEIRA – DO OBJETO</w:t>
      </w:r>
    </w:p>
    <w:p w14:paraId="1BE13862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2A3CD8FA" w14:textId="56217FB1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t xml:space="preserve">1 – O presente termo aditivo tem como objeto o </w:t>
      </w:r>
      <w:r w:rsidRPr="00A41B46">
        <w:rPr>
          <w:rFonts w:ascii="Consolas" w:hAnsi="Consolas" w:cs="Consolas"/>
          <w:b/>
          <w:sz w:val="28"/>
          <w:szCs w:val="28"/>
        </w:rPr>
        <w:t>ACRÉSCIMO</w:t>
      </w:r>
      <w:r w:rsidRPr="004B2FEF">
        <w:rPr>
          <w:rFonts w:ascii="Consolas" w:hAnsi="Consolas" w:cs="Consolas"/>
          <w:sz w:val="28"/>
          <w:szCs w:val="28"/>
        </w:rPr>
        <w:t xml:space="preserve"> de </w:t>
      </w:r>
      <w:r w:rsidR="00D9669B">
        <w:rPr>
          <w:rFonts w:ascii="Consolas" w:hAnsi="Consolas" w:cs="Consolas"/>
          <w:sz w:val="28"/>
          <w:szCs w:val="28"/>
        </w:rPr>
        <w:t>7,16</w:t>
      </w:r>
      <w:r w:rsidRPr="004B2FEF">
        <w:rPr>
          <w:rFonts w:ascii="Consolas" w:hAnsi="Consolas" w:cs="Consolas"/>
          <w:sz w:val="28"/>
          <w:szCs w:val="28"/>
        </w:rPr>
        <w:t>% (</w:t>
      </w:r>
      <w:r w:rsidR="00D9669B">
        <w:rPr>
          <w:rFonts w:ascii="Consolas" w:hAnsi="Consolas" w:cs="Consolas"/>
          <w:sz w:val="28"/>
          <w:szCs w:val="28"/>
        </w:rPr>
        <w:t>sete</w:t>
      </w:r>
      <w:r w:rsidRPr="004B2FEF">
        <w:rPr>
          <w:rFonts w:ascii="Consolas" w:hAnsi="Consolas" w:cs="Consolas"/>
          <w:sz w:val="28"/>
          <w:szCs w:val="28"/>
        </w:rPr>
        <w:t xml:space="preserve"> inteiros e </w:t>
      </w:r>
      <w:r w:rsidR="00D9669B">
        <w:rPr>
          <w:rFonts w:ascii="Consolas" w:hAnsi="Consolas" w:cs="Consolas"/>
          <w:sz w:val="28"/>
          <w:szCs w:val="28"/>
        </w:rPr>
        <w:t xml:space="preserve">dezesseis </w:t>
      </w:r>
      <w:r w:rsidRPr="004B2FEF">
        <w:rPr>
          <w:rFonts w:ascii="Consolas" w:hAnsi="Consolas" w:cs="Consolas"/>
          <w:sz w:val="28"/>
          <w:szCs w:val="28"/>
        </w:rPr>
        <w:t xml:space="preserve">centésimos por cento) ao valor do contrato firmado entre as partes, aos </w:t>
      </w:r>
      <w:r w:rsidR="00054773">
        <w:rPr>
          <w:rFonts w:ascii="Consolas" w:hAnsi="Consolas" w:cs="Consolas"/>
          <w:sz w:val="28"/>
          <w:szCs w:val="28"/>
        </w:rPr>
        <w:t>10</w:t>
      </w:r>
      <w:r w:rsidRPr="004B2FEF">
        <w:rPr>
          <w:rFonts w:ascii="Consolas" w:hAnsi="Consolas" w:cs="Consolas"/>
          <w:sz w:val="28"/>
          <w:szCs w:val="28"/>
        </w:rPr>
        <w:t xml:space="preserve"> dias do mês de </w:t>
      </w:r>
      <w:r w:rsidR="00054773">
        <w:rPr>
          <w:rFonts w:ascii="Consolas" w:hAnsi="Consolas" w:cs="Consolas"/>
          <w:sz w:val="28"/>
          <w:szCs w:val="28"/>
        </w:rPr>
        <w:t>junho</w:t>
      </w:r>
      <w:r w:rsidRPr="004B2FEF">
        <w:rPr>
          <w:rFonts w:ascii="Consolas" w:hAnsi="Consolas" w:cs="Consolas"/>
          <w:sz w:val="28"/>
          <w:szCs w:val="28"/>
        </w:rPr>
        <w:t xml:space="preserve"> de 20</w:t>
      </w:r>
      <w:r w:rsidR="00D9669B">
        <w:rPr>
          <w:rFonts w:ascii="Consolas" w:hAnsi="Consolas" w:cs="Consolas"/>
          <w:sz w:val="28"/>
          <w:szCs w:val="28"/>
        </w:rPr>
        <w:t>20</w:t>
      </w:r>
      <w:r w:rsidRPr="004B2FEF">
        <w:rPr>
          <w:rFonts w:ascii="Consolas" w:hAnsi="Consolas" w:cs="Consolas"/>
          <w:sz w:val="28"/>
          <w:szCs w:val="28"/>
        </w:rPr>
        <w:t>.</w:t>
      </w:r>
    </w:p>
    <w:p w14:paraId="7B5CAC55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</w:p>
    <w:p w14:paraId="2D4C3DF4" w14:textId="77777777" w:rsidR="004B2FEF" w:rsidRPr="007A7235" w:rsidRDefault="004B2FEF" w:rsidP="004B2FEF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7A7235">
        <w:rPr>
          <w:rFonts w:ascii="Consolas" w:hAnsi="Consolas" w:cs="Consolas"/>
          <w:b/>
          <w:sz w:val="28"/>
          <w:szCs w:val="28"/>
        </w:rPr>
        <w:t>CLÁUSULA SEGUNDA – DO ACRÉSCIMO</w:t>
      </w:r>
    </w:p>
    <w:p w14:paraId="60F183E5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2C5DC242" w14:textId="1E7C94CB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t xml:space="preserve">1 – O valor total do contrato, após acrescido, é de </w:t>
      </w:r>
      <w:r w:rsidRPr="007A7235">
        <w:rPr>
          <w:rFonts w:ascii="Consolas" w:hAnsi="Consolas" w:cs="Consolas"/>
          <w:b/>
          <w:sz w:val="28"/>
          <w:szCs w:val="28"/>
        </w:rPr>
        <w:t xml:space="preserve">R$ </w:t>
      </w:r>
      <w:r w:rsidR="007A7235" w:rsidRPr="007A7235">
        <w:rPr>
          <w:rFonts w:ascii="Consolas" w:hAnsi="Consolas" w:cs="Consolas"/>
          <w:b/>
          <w:sz w:val="28"/>
          <w:szCs w:val="28"/>
        </w:rPr>
        <w:t>941.445,23</w:t>
      </w:r>
      <w:r w:rsidRPr="007A7235">
        <w:rPr>
          <w:rFonts w:ascii="Consolas" w:hAnsi="Consolas" w:cs="Consolas"/>
          <w:b/>
          <w:sz w:val="28"/>
          <w:szCs w:val="28"/>
        </w:rPr>
        <w:t xml:space="preserve"> (</w:t>
      </w:r>
      <w:r w:rsidR="007A7235" w:rsidRPr="007A7235">
        <w:rPr>
          <w:rFonts w:ascii="Consolas" w:hAnsi="Consolas" w:cs="Consolas"/>
          <w:b/>
          <w:sz w:val="28"/>
          <w:szCs w:val="28"/>
        </w:rPr>
        <w:t>NOVECENTOS E QUARENTA E UM MIL E QUATROCENTOS E QUARENTA E CINCO REAIS E VINTE E TRÊS CENTAVOS</w:t>
      </w:r>
      <w:r w:rsidRPr="007A7235">
        <w:rPr>
          <w:rFonts w:ascii="Consolas" w:hAnsi="Consolas" w:cs="Consolas"/>
          <w:b/>
          <w:sz w:val="28"/>
          <w:szCs w:val="28"/>
        </w:rPr>
        <w:t>)</w:t>
      </w:r>
      <w:r w:rsidRPr="004B2FEF">
        <w:rPr>
          <w:rFonts w:ascii="Consolas" w:hAnsi="Consolas" w:cs="Consolas"/>
          <w:sz w:val="28"/>
          <w:szCs w:val="28"/>
        </w:rPr>
        <w:t>.</w:t>
      </w:r>
    </w:p>
    <w:p w14:paraId="23F21E31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1A7D0AD4" w14:textId="483E71AA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t xml:space="preserve">1.1 – Os efeitos financeiros decorrentes do acréscimo vigoram a partir de </w:t>
      </w:r>
      <w:r w:rsidR="007A7235">
        <w:rPr>
          <w:rFonts w:ascii="Consolas" w:hAnsi="Consolas" w:cs="Consolas"/>
          <w:sz w:val="28"/>
          <w:szCs w:val="28"/>
        </w:rPr>
        <w:t>27</w:t>
      </w:r>
      <w:r w:rsidRPr="004B2FEF">
        <w:rPr>
          <w:rFonts w:ascii="Consolas" w:hAnsi="Consolas" w:cs="Consolas"/>
          <w:sz w:val="28"/>
          <w:szCs w:val="28"/>
        </w:rPr>
        <w:t xml:space="preserve"> de </w:t>
      </w:r>
      <w:r w:rsidR="007A7235">
        <w:rPr>
          <w:rFonts w:ascii="Consolas" w:hAnsi="Consolas" w:cs="Consolas"/>
          <w:sz w:val="28"/>
          <w:szCs w:val="28"/>
        </w:rPr>
        <w:t>novembro</w:t>
      </w:r>
      <w:r w:rsidRPr="004B2FEF">
        <w:rPr>
          <w:rFonts w:ascii="Consolas" w:hAnsi="Consolas" w:cs="Consolas"/>
          <w:sz w:val="28"/>
          <w:szCs w:val="28"/>
        </w:rPr>
        <w:t xml:space="preserve"> de 2020.</w:t>
      </w:r>
    </w:p>
    <w:p w14:paraId="4A15365D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2AD37556" w14:textId="77777777" w:rsidR="004B2FEF" w:rsidRPr="007A7235" w:rsidRDefault="004B2FEF" w:rsidP="004B2FEF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7A7235">
        <w:rPr>
          <w:rFonts w:ascii="Consolas" w:hAnsi="Consolas" w:cs="Consolas"/>
          <w:b/>
          <w:sz w:val="28"/>
          <w:szCs w:val="28"/>
        </w:rPr>
        <w:t>CLÁUSULA TERCEIRA – DO VALOR DO TERMO ADITIVO</w:t>
      </w:r>
    </w:p>
    <w:p w14:paraId="0D493F22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4E07BB7D" w14:textId="226C7059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t xml:space="preserve">1 – O valor total deste termo aditivo para cobrir as despesas relativas ao acréscimo do contrato, é de </w:t>
      </w:r>
      <w:r w:rsidRPr="007A7235">
        <w:rPr>
          <w:rFonts w:ascii="Consolas" w:hAnsi="Consolas" w:cs="Consolas"/>
          <w:b/>
          <w:sz w:val="28"/>
          <w:szCs w:val="28"/>
        </w:rPr>
        <w:t xml:space="preserve">R$ </w:t>
      </w:r>
      <w:r w:rsidR="007A7235" w:rsidRPr="007A7235">
        <w:rPr>
          <w:rFonts w:ascii="Consolas" w:hAnsi="Consolas" w:cs="Consolas"/>
          <w:b/>
          <w:sz w:val="28"/>
          <w:szCs w:val="28"/>
        </w:rPr>
        <w:t>62.949,07</w:t>
      </w:r>
      <w:r w:rsidRPr="007A7235">
        <w:rPr>
          <w:rFonts w:ascii="Consolas" w:hAnsi="Consolas" w:cs="Consolas"/>
          <w:b/>
          <w:sz w:val="28"/>
          <w:szCs w:val="28"/>
        </w:rPr>
        <w:t xml:space="preserve"> (</w:t>
      </w:r>
      <w:r w:rsidR="007A7235" w:rsidRPr="007A7235">
        <w:rPr>
          <w:rFonts w:ascii="Consolas" w:hAnsi="Consolas" w:cs="Consolas"/>
          <w:b/>
          <w:sz w:val="28"/>
          <w:szCs w:val="28"/>
        </w:rPr>
        <w:t>SESSENTA E DOIS MIL E NOVECENTOS E QUARENTA E NOVE REAIS E SETE CENTAVOS</w:t>
      </w:r>
      <w:r w:rsidRPr="007A7235">
        <w:rPr>
          <w:rFonts w:ascii="Consolas" w:hAnsi="Consolas" w:cs="Consolas"/>
          <w:b/>
          <w:sz w:val="28"/>
          <w:szCs w:val="28"/>
        </w:rPr>
        <w:t>)</w:t>
      </w:r>
      <w:r w:rsidRPr="004B2FEF">
        <w:rPr>
          <w:rFonts w:ascii="Consolas" w:hAnsi="Consolas" w:cs="Consolas"/>
          <w:bCs/>
          <w:sz w:val="28"/>
          <w:szCs w:val="28"/>
        </w:rPr>
        <w:t>.</w:t>
      </w:r>
    </w:p>
    <w:p w14:paraId="709F8322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3276AA76" w14:textId="77777777" w:rsidR="004B2FEF" w:rsidRPr="002C5A01" w:rsidRDefault="004B2FEF" w:rsidP="004B2FEF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2C5A01">
        <w:rPr>
          <w:rFonts w:ascii="Consolas" w:hAnsi="Consolas" w:cs="Consolas"/>
          <w:b/>
          <w:sz w:val="28"/>
          <w:szCs w:val="28"/>
        </w:rPr>
        <w:t>CLÁUSULA QUARTA – DO FUNDAMENTO LEGAL</w:t>
      </w:r>
    </w:p>
    <w:p w14:paraId="0D763521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0AE0F8AD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t>1 – O presente termo aditivo encontra amparo legal no artigo 65, alínea “b” do inciso I, combinada com o § 1º, da Lei n.º 8.666, de 21 de junho de 1993.</w:t>
      </w:r>
    </w:p>
    <w:p w14:paraId="064A7BA7" w14:textId="77777777" w:rsidR="0022428E" w:rsidRDefault="0022428E" w:rsidP="004B2FEF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</w:p>
    <w:p w14:paraId="5D2EDEBD" w14:textId="77777777" w:rsidR="004B2FEF" w:rsidRPr="002C5A01" w:rsidRDefault="004B2FEF" w:rsidP="004B2FEF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2C5A01">
        <w:rPr>
          <w:rFonts w:ascii="Consolas" w:hAnsi="Consolas" w:cs="Consolas"/>
          <w:b/>
          <w:sz w:val="28"/>
          <w:szCs w:val="28"/>
        </w:rPr>
        <w:t>CLÁUSULA QUINTA – DA RATIFICAÇÃO DAS CLÁUSULAS</w:t>
      </w:r>
    </w:p>
    <w:p w14:paraId="6A23D532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7BB6C583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t>1 – Ficam ratificadas as demais cláusulas e condições estabelecidas no contrato inicial, firmado entre as partes.</w:t>
      </w:r>
    </w:p>
    <w:p w14:paraId="190C9D5A" w14:textId="77777777" w:rsidR="00A41B46" w:rsidRDefault="00A41B46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5B8F9F79" w14:textId="77777777" w:rsid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t xml:space="preserve">2 – E, para firmeza e validade do que foi pactuado, lavrou-se o presente termo aditivo em 03 (três) vias de igual teor e forma, </w:t>
      </w:r>
      <w:r w:rsidRPr="004B2FEF">
        <w:rPr>
          <w:rFonts w:ascii="Consolas" w:hAnsi="Consolas" w:cs="Consolas"/>
          <w:sz w:val="28"/>
          <w:szCs w:val="28"/>
        </w:rPr>
        <w:lastRenderedPageBreak/>
        <w:t xml:space="preserve">para que surtam um só efeito, as quais, depois de lidas, são assinadas pelos representantes das partes, </w:t>
      </w:r>
      <w:r w:rsidRPr="002C5A01">
        <w:rPr>
          <w:rFonts w:ascii="Consolas" w:hAnsi="Consolas" w:cs="Consolas"/>
          <w:b/>
          <w:sz w:val="28"/>
          <w:szCs w:val="28"/>
        </w:rPr>
        <w:t>CONTRATANTE</w:t>
      </w:r>
      <w:r w:rsidRPr="004B2FEF">
        <w:rPr>
          <w:rFonts w:ascii="Consolas" w:hAnsi="Consolas" w:cs="Consolas"/>
          <w:sz w:val="28"/>
          <w:szCs w:val="28"/>
        </w:rPr>
        <w:t xml:space="preserve"> e </w:t>
      </w:r>
      <w:r w:rsidRPr="002C5A01">
        <w:rPr>
          <w:rFonts w:ascii="Consolas" w:hAnsi="Consolas" w:cs="Consolas"/>
          <w:b/>
          <w:bCs/>
          <w:sz w:val="28"/>
          <w:szCs w:val="28"/>
        </w:rPr>
        <w:t>CONTRATADA</w:t>
      </w:r>
      <w:r w:rsidRPr="004B2FEF">
        <w:rPr>
          <w:rFonts w:ascii="Consolas" w:hAnsi="Consolas" w:cs="Consolas"/>
          <w:sz w:val="28"/>
          <w:szCs w:val="28"/>
        </w:rPr>
        <w:t>, e pelas testemunhas abaixo.</w:t>
      </w:r>
    </w:p>
    <w:p w14:paraId="4BE08ED2" w14:textId="77777777" w:rsidR="0062679C" w:rsidRDefault="0062679C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00D3E31D" w14:textId="5B305836" w:rsidR="0062679C" w:rsidRPr="0062679C" w:rsidRDefault="0062679C" w:rsidP="0062679C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  <w:bookmarkStart w:id="0" w:name="_GoBack"/>
      <w:r w:rsidRPr="0062679C">
        <w:rPr>
          <w:rFonts w:ascii="Consolas" w:hAnsi="Consolas" w:cs="Consolas"/>
          <w:b/>
          <w:sz w:val="28"/>
          <w:szCs w:val="28"/>
        </w:rPr>
        <w:t xml:space="preserve">PIRAJUÍ, 27 DE </w:t>
      </w:r>
      <w:proofErr w:type="gramStart"/>
      <w:r w:rsidRPr="0062679C">
        <w:rPr>
          <w:rFonts w:ascii="Consolas" w:hAnsi="Consolas" w:cs="Consolas"/>
          <w:b/>
          <w:sz w:val="28"/>
          <w:szCs w:val="28"/>
        </w:rPr>
        <w:t>NOVEMBRO</w:t>
      </w:r>
      <w:proofErr w:type="gramEnd"/>
      <w:r w:rsidRPr="0062679C">
        <w:rPr>
          <w:rFonts w:ascii="Consolas" w:hAnsi="Consolas" w:cs="Consolas"/>
          <w:b/>
          <w:sz w:val="28"/>
          <w:szCs w:val="28"/>
        </w:rPr>
        <w:t xml:space="preserve"> DE 2020.</w:t>
      </w:r>
    </w:p>
    <w:bookmarkEnd w:id="0"/>
    <w:p w14:paraId="2FE5D25B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1EC3A808" w14:textId="77777777" w:rsid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037F8438" w14:textId="77777777" w:rsidR="002C5A01" w:rsidRPr="004B2FEF" w:rsidRDefault="002C5A01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7C2663E2" w14:textId="77777777" w:rsidR="002C5A01" w:rsidRDefault="002C5A01" w:rsidP="002C5A0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MUNICÍPIO DE PIRAJUÍ</w:t>
      </w:r>
    </w:p>
    <w:p w14:paraId="67D2D9CC" w14:textId="77777777" w:rsidR="002C5A01" w:rsidRDefault="002C5A01" w:rsidP="002C5A0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1EFA5B53" w14:textId="77777777" w:rsidR="002C5A01" w:rsidRDefault="002C5A01" w:rsidP="002C5A0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ONTRATANTE</w:t>
      </w:r>
    </w:p>
    <w:p w14:paraId="058E4E6E" w14:textId="77777777" w:rsidR="002C5A01" w:rsidRDefault="002C5A01" w:rsidP="002C5A0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</w:p>
    <w:p w14:paraId="13461AD1" w14:textId="77777777" w:rsidR="002C5A01" w:rsidRDefault="002C5A01" w:rsidP="002C5A0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</w:p>
    <w:p w14:paraId="3F638C2E" w14:textId="77777777" w:rsidR="002C5A01" w:rsidRDefault="002C5A01" w:rsidP="002C5A0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</w:p>
    <w:p w14:paraId="69059FB8" w14:textId="77777777" w:rsidR="002C5A01" w:rsidRDefault="002C5A01" w:rsidP="002C5A0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EMPRESA RASI ENGENHARIA EIRELI</w:t>
      </w:r>
    </w:p>
    <w:p w14:paraId="17CD3BF9" w14:textId="77777777" w:rsidR="002C5A01" w:rsidRDefault="002C5A01" w:rsidP="002C5A0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RAFFAELLO POLLES RADUAN ANDREOLI</w:t>
      </w:r>
    </w:p>
    <w:p w14:paraId="3782890A" w14:textId="77777777" w:rsidR="002C5A01" w:rsidRDefault="002C5A01" w:rsidP="002C5A01">
      <w:pPr>
        <w:widowControl w:val="0"/>
        <w:jc w:val="center"/>
        <w:rPr>
          <w:rFonts w:ascii="Consolas" w:eastAsia="Times New Roman" w:hAnsi="Consolas" w:cs="Consolas"/>
          <w:b/>
          <w:sz w:val="28"/>
          <w:szCs w:val="28"/>
        </w:rPr>
      </w:pPr>
      <w:r>
        <w:rPr>
          <w:rFonts w:ascii="Consolas" w:eastAsia="Times New Roman" w:hAnsi="Consolas" w:cs="Consolas"/>
          <w:b/>
          <w:sz w:val="28"/>
          <w:szCs w:val="28"/>
        </w:rPr>
        <w:t>CONTRATADA</w:t>
      </w:r>
    </w:p>
    <w:p w14:paraId="13FD5652" w14:textId="77777777" w:rsidR="00A41B46" w:rsidRDefault="00A41B46" w:rsidP="00A41B46">
      <w:pPr>
        <w:autoSpaceDE w:val="0"/>
        <w:autoSpaceDN w:val="0"/>
        <w:adjustRightInd w:val="0"/>
        <w:ind w:left="0"/>
        <w:rPr>
          <w:rFonts w:ascii="Consolas" w:eastAsia="Times New Roman" w:hAnsi="Consolas" w:cs="Consolas"/>
          <w:b/>
          <w:sz w:val="28"/>
          <w:szCs w:val="28"/>
        </w:rPr>
      </w:pPr>
    </w:p>
    <w:p w14:paraId="38904346" w14:textId="77777777" w:rsidR="002C5A01" w:rsidRDefault="002C5A01" w:rsidP="00A41B46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TESTEMUNHAS</w:t>
      </w:r>
      <w:r>
        <w:rPr>
          <w:rFonts w:ascii="Consolas" w:hAnsi="Consolas" w:cs="Consolas"/>
          <w:sz w:val="28"/>
          <w:szCs w:val="28"/>
        </w:rPr>
        <w:t>:</w:t>
      </w:r>
    </w:p>
    <w:p w14:paraId="11719E16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14:paraId="4E0005F9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14:paraId="78E54C58" w14:textId="77777777" w:rsidR="00A41B46" w:rsidRDefault="00A41B46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8"/>
        <w:gridCol w:w="4405"/>
      </w:tblGrid>
      <w:tr w:rsidR="002C5A01" w14:paraId="7E5BDDAD" w14:textId="77777777" w:rsidTr="007D2A50">
        <w:trPr>
          <w:jc w:val="center"/>
        </w:trPr>
        <w:tc>
          <w:tcPr>
            <w:tcW w:w="5258" w:type="dxa"/>
            <w:hideMark/>
          </w:tcPr>
          <w:p w14:paraId="4ECA7AAC" w14:textId="77777777" w:rsidR="002C5A01" w:rsidRDefault="002C5A01" w:rsidP="002C5A01">
            <w:pPr>
              <w:ind w:left="-57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14:paraId="48D0F9AB" w14:textId="77777777" w:rsidR="002C5A01" w:rsidRDefault="002C5A01" w:rsidP="002C5A01">
            <w:pPr>
              <w:ind w:left="-57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1406DF27" w14:textId="77777777" w:rsidR="002C5A01" w:rsidRDefault="002C5A01" w:rsidP="002C5A01">
            <w:pPr>
              <w:ind w:left="-57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66ABA053" w14:textId="77777777" w:rsidR="002C5A01" w:rsidRDefault="002C5A01" w:rsidP="002C5A01">
            <w:pPr>
              <w:ind w:left="-57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05" w:type="dxa"/>
            <w:hideMark/>
          </w:tcPr>
          <w:p w14:paraId="594A041C" w14:textId="77777777" w:rsidR="002C5A01" w:rsidRPr="00967D80" w:rsidRDefault="002C5A01" w:rsidP="002C5A01">
            <w:pPr>
              <w:ind w:left="0" w:right="85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967D80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14:paraId="078C9E36" w14:textId="77777777" w:rsidR="002C5A01" w:rsidRPr="00967D80" w:rsidRDefault="002C5A01" w:rsidP="002C5A01">
            <w:pPr>
              <w:ind w:left="0" w:right="85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967D80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14:paraId="389E30A5" w14:textId="77777777" w:rsidR="002C5A01" w:rsidRPr="00967D80" w:rsidRDefault="002C5A01" w:rsidP="002C5A01">
            <w:pPr>
              <w:ind w:left="0" w:right="85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967D80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967D80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967D80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967D80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14:paraId="342EB17D" w14:textId="27BCF82B" w:rsidR="002C5A01" w:rsidRDefault="002C5A01" w:rsidP="002C5A01">
            <w:pPr>
              <w:tabs>
                <w:tab w:val="left" w:pos="3474"/>
              </w:tabs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67D80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967D80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967D80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14:paraId="0FAED3E4" w14:textId="77777777" w:rsidR="00A41B46" w:rsidRDefault="00A41B46" w:rsidP="00A41B46">
      <w:pPr>
        <w:autoSpaceDE w:val="0"/>
        <w:autoSpaceDN w:val="0"/>
        <w:adjustRightInd w:val="0"/>
        <w:ind w:left="0"/>
      </w:pPr>
    </w:p>
    <w:p w14:paraId="28FB35DF" w14:textId="77777777" w:rsidR="002C5A01" w:rsidRDefault="002C5A01" w:rsidP="00A41B46">
      <w:pPr>
        <w:autoSpaceDE w:val="0"/>
        <w:autoSpaceDN w:val="0"/>
        <w:adjustRightInd w:val="0"/>
        <w:ind w:left="0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O CONTRATO:</w:t>
      </w:r>
    </w:p>
    <w:p w14:paraId="484E6A5A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</w:p>
    <w:p w14:paraId="71F2130C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</w:p>
    <w:p w14:paraId="6ED19B48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</w:p>
    <w:p w14:paraId="0352DD55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ANDREA GRACIA GUARNIERI</w:t>
      </w:r>
    </w:p>
    <w:p w14:paraId="1D01C92B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ENGENHEIRA CIVIL</w:t>
      </w:r>
    </w:p>
    <w:p w14:paraId="688F2E71" w14:textId="77777777" w:rsidR="002C5A01" w:rsidRDefault="002C5A01" w:rsidP="002C5A01">
      <w:pPr>
        <w:pStyle w:val="Ttulo01"/>
        <w:rPr>
          <w:rFonts w:ascii="Consolas" w:hAnsi="Consolas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CPF: 114.948.318-05</w:t>
      </w:r>
    </w:p>
    <w:sectPr w:rsidR="002C5A01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8CEC7" w14:textId="77777777" w:rsidR="00DB7F74" w:rsidRDefault="00DB7F74" w:rsidP="00EB5DA3">
      <w:r>
        <w:separator/>
      </w:r>
    </w:p>
  </w:endnote>
  <w:endnote w:type="continuationSeparator" w:id="0">
    <w:p w14:paraId="42DFB22E" w14:textId="77777777" w:rsidR="00DB7F74" w:rsidRDefault="00DB7F74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8EFF3" w14:textId="77777777" w:rsidR="00DB7F74" w:rsidRDefault="00DB7F74" w:rsidP="00EB5DA3">
      <w:r>
        <w:separator/>
      </w:r>
    </w:p>
  </w:footnote>
  <w:footnote w:type="continuationSeparator" w:id="0">
    <w:p w14:paraId="47BC0D0D" w14:textId="77777777" w:rsidR="00DB7F74" w:rsidRDefault="00DB7F74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FF2B31" w:rsidRPr="0040340E" w14:paraId="3F506653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22161F47" w14:textId="77777777" w:rsidR="00FF2B31" w:rsidRPr="00A41B46" w:rsidRDefault="00786F2F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86F2F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65595CF" wp14:editId="4C610E46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07B83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DB7F74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426D78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69100033" r:id="rId2"/>
            </w:object>
          </w:r>
        </w:p>
      </w:tc>
      <w:tc>
        <w:tcPr>
          <w:tcW w:w="4134" w:type="pct"/>
          <w:shd w:val="clear" w:color="auto" w:fill="FFFFFF"/>
        </w:tcPr>
        <w:p w14:paraId="45BAB458" w14:textId="77777777"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86F2F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26A56DBC" w14:textId="77777777"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336F9000" w14:textId="77777777"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0782C872" w14:textId="07D5B9C0" w:rsidR="00FF2B31" w:rsidRPr="00A41B46" w:rsidRDefault="00FF2B31" w:rsidP="00A41B46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 w:rsidR="0014455B"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0A725EBD" w14:textId="17FE0A16" w:rsidR="00FF2B31" w:rsidRPr="00BF5471" w:rsidRDefault="00FF2B31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</w:t>
    </w:r>
    <w:r w:rsidR="00A41B46">
      <w:rPr>
        <w:rFonts w:ascii="Arial" w:hAnsi="Arial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577A"/>
    <w:rsid w:val="00012A06"/>
    <w:rsid w:val="000154CA"/>
    <w:rsid w:val="00025CED"/>
    <w:rsid w:val="000327BA"/>
    <w:rsid w:val="00054773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B7424"/>
    <w:rsid w:val="000C5F0C"/>
    <w:rsid w:val="000F7128"/>
    <w:rsid w:val="00100309"/>
    <w:rsid w:val="00102E60"/>
    <w:rsid w:val="001065E1"/>
    <w:rsid w:val="00107AA7"/>
    <w:rsid w:val="00114CE1"/>
    <w:rsid w:val="0014455B"/>
    <w:rsid w:val="001464B3"/>
    <w:rsid w:val="00156A4E"/>
    <w:rsid w:val="0015731C"/>
    <w:rsid w:val="0017661C"/>
    <w:rsid w:val="00183BAF"/>
    <w:rsid w:val="00184352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D22"/>
    <w:rsid w:val="00205B7D"/>
    <w:rsid w:val="0021697A"/>
    <w:rsid w:val="00216A38"/>
    <w:rsid w:val="0022428E"/>
    <w:rsid w:val="00226B3A"/>
    <w:rsid w:val="00230C26"/>
    <w:rsid w:val="00234D9F"/>
    <w:rsid w:val="00243027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B7A95"/>
    <w:rsid w:val="002C5A01"/>
    <w:rsid w:val="002E0EF7"/>
    <w:rsid w:val="002E1CDC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84D6C"/>
    <w:rsid w:val="0049020A"/>
    <w:rsid w:val="004B2FEF"/>
    <w:rsid w:val="004C7B6B"/>
    <w:rsid w:val="004D2EB5"/>
    <w:rsid w:val="004E17A4"/>
    <w:rsid w:val="00505548"/>
    <w:rsid w:val="0050602A"/>
    <w:rsid w:val="00521A68"/>
    <w:rsid w:val="005345C1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5F0E84"/>
    <w:rsid w:val="00604BD8"/>
    <w:rsid w:val="00614DBA"/>
    <w:rsid w:val="0062161E"/>
    <w:rsid w:val="0062420E"/>
    <w:rsid w:val="00624843"/>
    <w:rsid w:val="0062679C"/>
    <w:rsid w:val="00632E6B"/>
    <w:rsid w:val="00654673"/>
    <w:rsid w:val="00656105"/>
    <w:rsid w:val="00697515"/>
    <w:rsid w:val="006B463D"/>
    <w:rsid w:val="006B4873"/>
    <w:rsid w:val="006B5215"/>
    <w:rsid w:val="006B5E73"/>
    <w:rsid w:val="006D3F23"/>
    <w:rsid w:val="006F2204"/>
    <w:rsid w:val="006F2D5B"/>
    <w:rsid w:val="006F5B5A"/>
    <w:rsid w:val="007069A2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86E60"/>
    <w:rsid w:val="00786F2F"/>
    <w:rsid w:val="007A508B"/>
    <w:rsid w:val="007A7235"/>
    <w:rsid w:val="007C3FBA"/>
    <w:rsid w:val="007C549F"/>
    <w:rsid w:val="007D6E47"/>
    <w:rsid w:val="007F5F53"/>
    <w:rsid w:val="008058A2"/>
    <w:rsid w:val="00816A98"/>
    <w:rsid w:val="00817665"/>
    <w:rsid w:val="008212A4"/>
    <w:rsid w:val="008259BD"/>
    <w:rsid w:val="008268CA"/>
    <w:rsid w:val="00836F91"/>
    <w:rsid w:val="00846A9E"/>
    <w:rsid w:val="00855FAB"/>
    <w:rsid w:val="00881810"/>
    <w:rsid w:val="008C0528"/>
    <w:rsid w:val="008C0F32"/>
    <w:rsid w:val="008C5951"/>
    <w:rsid w:val="008D1D5C"/>
    <w:rsid w:val="008E3B68"/>
    <w:rsid w:val="008F30E2"/>
    <w:rsid w:val="008F3C3B"/>
    <w:rsid w:val="00910537"/>
    <w:rsid w:val="00924468"/>
    <w:rsid w:val="00936D3C"/>
    <w:rsid w:val="009510D6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9F49E7"/>
    <w:rsid w:val="00A0223C"/>
    <w:rsid w:val="00A1740D"/>
    <w:rsid w:val="00A23C3E"/>
    <w:rsid w:val="00A2693C"/>
    <w:rsid w:val="00A415C3"/>
    <w:rsid w:val="00A41B46"/>
    <w:rsid w:val="00A43821"/>
    <w:rsid w:val="00A5349F"/>
    <w:rsid w:val="00A702AF"/>
    <w:rsid w:val="00A77AAD"/>
    <w:rsid w:val="00A8048D"/>
    <w:rsid w:val="00A87F5E"/>
    <w:rsid w:val="00A97BE3"/>
    <w:rsid w:val="00AB1D61"/>
    <w:rsid w:val="00AD1CC5"/>
    <w:rsid w:val="00AE01B9"/>
    <w:rsid w:val="00AE7CDF"/>
    <w:rsid w:val="00AF2A3B"/>
    <w:rsid w:val="00AF7269"/>
    <w:rsid w:val="00B048AF"/>
    <w:rsid w:val="00B06576"/>
    <w:rsid w:val="00B170A2"/>
    <w:rsid w:val="00B33DA8"/>
    <w:rsid w:val="00B42443"/>
    <w:rsid w:val="00B44547"/>
    <w:rsid w:val="00B501B1"/>
    <w:rsid w:val="00B53475"/>
    <w:rsid w:val="00B6747A"/>
    <w:rsid w:val="00B71E33"/>
    <w:rsid w:val="00B822DD"/>
    <w:rsid w:val="00B95B88"/>
    <w:rsid w:val="00BA087E"/>
    <w:rsid w:val="00BA2904"/>
    <w:rsid w:val="00BA7D7F"/>
    <w:rsid w:val="00BB058B"/>
    <w:rsid w:val="00BC48B9"/>
    <w:rsid w:val="00BE0423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8087E"/>
    <w:rsid w:val="00C80A1F"/>
    <w:rsid w:val="00C96D38"/>
    <w:rsid w:val="00D121F3"/>
    <w:rsid w:val="00D1376B"/>
    <w:rsid w:val="00D213EC"/>
    <w:rsid w:val="00D26A3A"/>
    <w:rsid w:val="00D32E19"/>
    <w:rsid w:val="00D47216"/>
    <w:rsid w:val="00D552CD"/>
    <w:rsid w:val="00D81397"/>
    <w:rsid w:val="00D91588"/>
    <w:rsid w:val="00D93FAB"/>
    <w:rsid w:val="00D95EAF"/>
    <w:rsid w:val="00D9669B"/>
    <w:rsid w:val="00D969F8"/>
    <w:rsid w:val="00DA5B37"/>
    <w:rsid w:val="00DA7DB5"/>
    <w:rsid w:val="00DB122C"/>
    <w:rsid w:val="00DB7F74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BED"/>
    <w:rsid w:val="00EB5DA3"/>
    <w:rsid w:val="00ED7E4B"/>
    <w:rsid w:val="00EE13CB"/>
    <w:rsid w:val="00F01E71"/>
    <w:rsid w:val="00F041BD"/>
    <w:rsid w:val="00F06445"/>
    <w:rsid w:val="00F14CCC"/>
    <w:rsid w:val="00F30556"/>
    <w:rsid w:val="00F30792"/>
    <w:rsid w:val="00F53D3F"/>
    <w:rsid w:val="00F63747"/>
    <w:rsid w:val="00F76112"/>
    <w:rsid w:val="00F92793"/>
    <w:rsid w:val="00F96F4C"/>
    <w:rsid w:val="00FB001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E3215DD"/>
  <w15:docId w15:val="{B75B31E7-367C-4548-9662-0FBBE0ED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383D-E49B-4F6B-82F3-7593FC84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10T13:05:00Z</cp:lastPrinted>
  <dcterms:created xsi:type="dcterms:W3CDTF">2020-12-09T13:27:00Z</dcterms:created>
  <dcterms:modified xsi:type="dcterms:W3CDTF">2020-12-10T13:07:00Z</dcterms:modified>
</cp:coreProperties>
</file>